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35"/>
        <w:gridCol w:w="6287"/>
      </w:tblGrid>
      <w:tr w:rsidR="00303594" w:rsidTr="005B6B9E">
        <w:trPr>
          <w:trHeight w:val="699"/>
        </w:trPr>
        <w:tc>
          <w:tcPr>
            <w:tcW w:w="2235" w:type="dxa"/>
          </w:tcPr>
          <w:p w:rsidR="00303594" w:rsidRPr="00490ACB" w:rsidRDefault="00303594" w:rsidP="00490AC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490AC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开发者</w:t>
            </w:r>
          </w:p>
        </w:tc>
        <w:tc>
          <w:tcPr>
            <w:tcW w:w="6287" w:type="dxa"/>
          </w:tcPr>
          <w:p w:rsidR="00303594" w:rsidRDefault="00303594"/>
        </w:tc>
      </w:tr>
      <w:tr w:rsidR="00303594" w:rsidTr="00303594">
        <w:tc>
          <w:tcPr>
            <w:tcW w:w="2235" w:type="dxa"/>
          </w:tcPr>
          <w:p w:rsidR="00303594" w:rsidRPr="00490ACB" w:rsidRDefault="00D57B43" w:rsidP="00490AC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填写</w:t>
            </w:r>
            <w:r w:rsidR="00303594" w:rsidRPr="00490AC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6287" w:type="dxa"/>
          </w:tcPr>
          <w:p w:rsidR="00303594" w:rsidRPr="00A17F17" w:rsidRDefault="00BC06D7">
            <w:pPr>
              <w:rPr>
                <w:sz w:val="28"/>
                <w:szCs w:val="28"/>
              </w:rPr>
            </w:pPr>
            <w:r w:rsidRPr="00A17F17">
              <w:rPr>
                <w:rFonts w:hint="eastAsia"/>
                <w:sz w:val="28"/>
                <w:szCs w:val="28"/>
              </w:rPr>
              <w:t>2013/07/15</w:t>
            </w:r>
          </w:p>
        </w:tc>
      </w:tr>
      <w:tr w:rsidR="00303594" w:rsidTr="00490ACB">
        <w:trPr>
          <w:trHeight w:val="3963"/>
        </w:trPr>
        <w:tc>
          <w:tcPr>
            <w:tcW w:w="2235" w:type="dxa"/>
          </w:tcPr>
          <w:p w:rsidR="00303594" w:rsidRPr="00490ACB" w:rsidRDefault="00303594" w:rsidP="00490AC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490AC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当日工作进度</w:t>
            </w:r>
          </w:p>
        </w:tc>
        <w:tc>
          <w:tcPr>
            <w:tcW w:w="6287" w:type="dxa"/>
          </w:tcPr>
          <w:p w:rsidR="00303594" w:rsidRPr="007E36B9" w:rsidRDefault="00490ACB">
            <w:pPr>
              <w:rPr>
                <w:sz w:val="28"/>
                <w:szCs w:val="28"/>
              </w:rPr>
            </w:pPr>
            <w:r w:rsidRPr="007E36B9">
              <w:rPr>
                <w:rFonts w:hint="eastAsia"/>
                <w:sz w:val="28"/>
                <w:szCs w:val="28"/>
              </w:rPr>
              <w:t>例：完成了</w:t>
            </w:r>
            <w:r w:rsidRPr="007E36B9">
              <w:rPr>
                <w:rFonts w:hint="eastAsia"/>
                <w:sz w:val="28"/>
                <w:szCs w:val="28"/>
              </w:rPr>
              <w:t>XXX</w:t>
            </w:r>
            <w:r w:rsidRPr="007E36B9">
              <w:rPr>
                <w:rFonts w:hint="eastAsia"/>
                <w:sz w:val="28"/>
                <w:szCs w:val="28"/>
              </w:rPr>
              <w:t>功能的实现、完成</w:t>
            </w:r>
            <w:r w:rsidRPr="007E36B9">
              <w:rPr>
                <w:rFonts w:hint="eastAsia"/>
                <w:sz w:val="28"/>
                <w:szCs w:val="28"/>
              </w:rPr>
              <w:t>XXX</w:t>
            </w:r>
            <w:r w:rsidRPr="007E36B9">
              <w:rPr>
                <w:rFonts w:hint="eastAsia"/>
                <w:sz w:val="28"/>
                <w:szCs w:val="28"/>
              </w:rPr>
              <w:t>的测试等。（代码学习查看不列入此项）</w:t>
            </w:r>
          </w:p>
          <w:p w:rsidR="00490ACB" w:rsidRPr="007E36B9" w:rsidRDefault="00490ACB">
            <w:pPr>
              <w:rPr>
                <w:sz w:val="28"/>
                <w:szCs w:val="28"/>
              </w:rPr>
            </w:pPr>
          </w:p>
        </w:tc>
      </w:tr>
      <w:tr w:rsidR="00303594" w:rsidTr="00490ACB">
        <w:trPr>
          <w:trHeight w:val="3789"/>
        </w:trPr>
        <w:tc>
          <w:tcPr>
            <w:tcW w:w="2235" w:type="dxa"/>
          </w:tcPr>
          <w:p w:rsidR="00303594" w:rsidRPr="00490ACB" w:rsidRDefault="00303594" w:rsidP="00490AC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490AC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项目交付时间</w:t>
            </w:r>
            <w:r w:rsidR="009E573D" w:rsidRPr="00490AC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点</w:t>
            </w:r>
            <w:r w:rsidRPr="00490AC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安排（根据每天进度调整，具体落实到子模块、功能）</w:t>
            </w:r>
          </w:p>
        </w:tc>
        <w:tc>
          <w:tcPr>
            <w:tcW w:w="6287" w:type="dxa"/>
          </w:tcPr>
          <w:p w:rsidR="00303594" w:rsidRPr="00490ACB" w:rsidRDefault="00490ACB">
            <w:pPr>
              <w:rPr>
                <w:sz w:val="28"/>
                <w:szCs w:val="28"/>
              </w:rPr>
            </w:pPr>
            <w:r w:rsidRPr="00490ACB">
              <w:rPr>
                <w:rFonts w:hint="eastAsia"/>
                <w:sz w:val="28"/>
                <w:szCs w:val="28"/>
              </w:rPr>
              <w:t>例：平台账号管理</w:t>
            </w:r>
            <w:r w:rsidRPr="00490ACB">
              <w:rPr>
                <w:rFonts w:hint="eastAsia"/>
                <w:sz w:val="28"/>
                <w:szCs w:val="28"/>
              </w:rPr>
              <w:t xml:space="preserve">   --   2013.7.12</w:t>
            </w:r>
          </w:p>
        </w:tc>
      </w:tr>
      <w:tr w:rsidR="00303594" w:rsidTr="00303594">
        <w:trPr>
          <w:trHeight w:val="2188"/>
        </w:trPr>
        <w:tc>
          <w:tcPr>
            <w:tcW w:w="2235" w:type="dxa"/>
          </w:tcPr>
          <w:p w:rsidR="00303594" w:rsidRPr="00490ACB" w:rsidRDefault="00303594" w:rsidP="00490AC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490AC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遇到的困难和需要得到的帮助</w:t>
            </w:r>
          </w:p>
        </w:tc>
        <w:tc>
          <w:tcPr>
            <w:tcW w:w="6287" w:type="dxa"/>
          </w:tcPr>
          <w:p w:rsidR="00303594" w:rsidRPr="00FF3E57" w:rsidRDefault="007E36B9">
            <w:pPr>
              <w:rPr>
                <w:sz w:val="28"/>
                <w:szCs w:val="28"/>
              </w:rPr>
            </w:pPr>
            <w:r w:rsidRPr="00FF3E57">
              <w:rPr>
                <w:rFonts w:hint="eastAsia"/>
                <w:sz w:val="28"/>
                <w:szCs w:val="28"/>
              </w:rPr>
              <w:t>例：对</w:t>
            </w:r>
            <w:r w:rsidRPr="00FF3E57">
              <w:rPr>
                <w:rFonts w:hint="eastAsia"/>
                <w:sz w:val="28"/>
                <w:szCs w:val="28"/>
              </w:rPr>
              <w:t>XX</w:t>
            </w:r>
            <w:r w:rsidRPr="00FF3E57">
              <w:rPr>
                <w:rFonts w:hint="eastAsia"/>
                <w:sz w:val="28"/>
                <w:szCs w:val="28"/>
              </w:rPr>
              <w:t>信息的来源不确定、某些技术或者代码编写需要提供援助等。</w:t>
            </w:r>
          </w:p>
        </w:tc>
      </w:tr>
    </w:tbl>
    <w:p w:rsidR="007A0452" w:rsidRDefault="007A0452"/>
    <w:p w:rsidR="00CA1D64" w:rsidRDefault="00CA1D64"/>
    <w:p w:rsidR="00CA1D64" w:rsidRDefault="00CA1D64"/>
    <w:p w:rsidR="00CA1D64" w:rsidRDefault="00CA1D64"/>
    <w:p w:rsidR="00CA1D64" w:rsidRDefault="00CA1D64"/>
    <w:p w:rsidR="00CA1D64" w:rsidRDefault="00CA1D64"/>
    <w:p w:rsidR="00CA1D64" w:rsidRDefault="00CA1D64"/>
    <w:tbl>
      <w:tblPr>
        <w:tblStyle w:val="a5"/>
        <w:tblW w:w="0" w:type="auto"/>
        <w:tblLook w:val="04A0"/>
      </w:tblPr>
      <w:tblGrid>
        <w:gridCol w:w="2235"/>
        <w:gridCol w:w="6287"/>
      </w:tblGrid>
      <w:tr w:rsidR="00CA1D64" w:rsidTr="005B6B9E">
        <w:trPr>
          <w:trHeight w:val="84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4" w:rsidRDefault="00CA1D6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开发者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4" w:rsidRDefault="00CA1D64"/>
        </w:tc>
      </w:tr>
      <w:tr w:rsidR="00CA1D64" w:rsidTr="00CA1D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4" w:rsidRDefault="00CA1D6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填写时间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4" w:rsidRDefault="00CA1D64"/>
        </w:tc>
      </w:tr>
      <w:tr w:rsidR="00CA1D64" w:rsidTr="00CA1D64">
        <w:trPr>
          <w:trHeight w:val="39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4" w:rsidRDefault="00CA1D6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当日工作进度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64" w:rsidRDefault="00CA1D64" w:rsidP="00551351">
            <w:pPr>
              <w:rPr>
                <w:sz w:val="28"/>
                <w:szCs w:val="28"/>
              </w:rPr>
            </w:pPr>
          </w:p>
        </w:tc>
      </w:tr>
      <w:tr w:rsidR="00CA1D64" w:rsidTr="00CA1D64">
        <w:trPr>
          <w:trHeight w:val="37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4" w:rsidRDefault="00CA1D6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项目交付时间点安排（根据每天进度调整，具体落实到子模块、功能）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4" w:rsidRDefault="00CA1D64">
            <w:pPr>
              <w:rPr>
                <w:sz w:val="28"/>
                <w:szCs w:val="28"/>
              </w:rPr>
            </w:pPr>
          </w:p>
        </w:tc>
      </w:tr>
      <w:tr w:rsidR="00CA1D64" w:rsidTr="00CA1D64">
        <w:trPr>
          <w:trHeight w:val="21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4" w:rsidRDefault="00CA1D6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遇到的困难和需要得到的帮助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64" w:rsidRDefault="00CA1D64">
            <w:pPr>
              <w:rPr>
                <w:sz w:val="28"/>
                <w:szCs w:val="28"/>
              </w:rPr>
            </w:pPr>
          </w:p>
        </w:tc>
      </w:tr>
    </w:tbl>
    <w:p w:rsidR="00CA1D64" w:rsidRDefault="00CA1D64"/>
    <w:sectPr w:rsidR="00CA1D64" w:rsidSect="007A0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DA" w:rsidRDefault="00084EDA" w:rsidP="00303594">
      <w:r>
        <w:separator/>
      </w:r>
    </w:p>
  </w:endnote>
  <w:endnote w:type="continuationSeparator" w:id="0">
    <w:p w:rsidR="00084EDA" w:rsidRDefault="00084EDA" w:rsidP="00303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DA" w:rsidRDefault="00084EDA" w:rsidP="00303594">
      <w:r>
        <w:separator/>
      </w:r>
    </w:p>
  </w:footnote>
  <w:footnote w:type="continuationSeparator" w:id="0">
    <w:p w:rsidR="00084EDA" w:rsidRDefault="00084EDA" w:rsidP="00303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594"/>
    <w:rsid w:val="00056471"/>
    <w:rsid w:val="00084EDA"/>
    <w:rsid w:val="00303594"/>
    <w:rsid w:val="00322847"/>
    <w:rsid w:val="004832A9"/>
    <w:rsid w:val="00490ACB"/>
    <w:rsid w:val="00551351"/>
    <w:rsid w:val="005B6B9E"/>
    <w:rsid w:val="00665405"/>
    <w:rsid w:val="007A0452"/>
    <w:rsid w:val="007E36B9"/>
    <w:rsid w:val="0090067F"/>
    <w:rsid w:val="009E573D"/>
    <w:rsid w:val="00A17F17"/>
    <w:rsid w:val="00B92CA4"/>
    <w:rsid w:val="00BC06D7"/>
    <w:rsid w:val="00C8012E"/>
    <w:rsid w:val="00CA1D64"/>
    <w:rsid w:val="00D57B43"/>
    <w:rsid w:val="00F4272B"/>
    <w:rsid w:val="00FA41ED"/>
    <w:rsid w:val="00FF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35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3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3594"/>
    <w:rPr>
      <w:sz w:val="18"/>
      <w:szCs w:val="18"/>
    </w:rPr>
  </w:style>
  <w:style w:type="table" w:styleId="a5">
    <w:name w:val="Table Grid"/>
    <w:basedOn w:val="a1"/>
    <w:uiPriority w:val="59"/>
    <w:rsid w:val="0030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B9B2B-EFAD-4663-BA6C-FD36D8F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3-07-16T01:28:00Z</dcterms:created>
  <dcterms:modified xsi:type="dcterms:W3CDTF">2013-07-16T01:28:00Z</dcterms:modified>
</cp:coreProperties>
</file>